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1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1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2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2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3" w:name="_GoBack"/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3"/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1E01" w14:textId="77777777" w:rsidR="00DD7B40" w:rsidRDefault="00DD7B40" w:rsidP="00A80F0D">
      <w:r>
        <w:separator/>
      </w:r>
    </w:p>
  </w:endnote>
  <w:endnote w:type="continuationSeparator" w:id="0">
    <w:p w14:paraId="1F9BFACE" w14:textId="77777777" w:rsidR="00DD7B40" w:rsidRDefault="00DD7B40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E241D" w14:textId="77777777" w:rsidR="00DD7B40" w:rsidRDefault="00DD7B40" w:rsidP="00A80F0D">
      <w:r>
        <w:separator/>
      </w:r>
    </w:p>
  </w:footnote>
  <w:footnote w:type="continuationSeparator" w:id="0">
    <w:p w14:paraId="5BE68DE9" w14:textId="77777777" w:rsidR="00DD7B40" w:rsidRDefault="00DD7B40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35F2-8F91-40AE-A2E8-601EF5A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陳相銘</cp:lastModifiedBy>
  <cp:revision>17</cp:revision>
  <cp:lastPrinted>2024-03-14T02:57:00Z</cp:lastPrinted>
  <dcterms:created xsi:type="dcterms:W3CDTF">2024-03-14T02:48:00Z</dcterms:created>
  <dcterms:modified xsi:type="dcterms:W3CDTF">2024-03-22T05:26:00Z</dcterms:modified>
</cp:coreProperties>
</file>